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0B9F" w14:textId="108304BD" w:rsidR="00A517BD" w:rsidRPr="00391FEE" w:rsidRDefault="00D156B9" w:rsidP="006C0B2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3F6503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4A2B8E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391FEE" w:rsidRPr="00391FEE">
        <w:rPr>
          <w:rFonts w:ascii="HG丸ｺﾞｼｯｸM-PRO" w:eastAsia="HG丸ｺﾞｼｯｸM-PRO" w:hAnsi="HG丸ｺﾞｼｯｸM-PRO" w:hint="eastAsia"/>
          <w:sz w:val="28"/>
          <w:szCs w:val="28"/>
        </w:rPr>
        <w:t>回　大阪府医療審議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医療法人部会　議事概要</w:t>
      </w:r>
    </w:p>
    <w:p w14:paraId="0E3E93E1" w14:textId="77777777" w:rsidR="00391FEE" w:rsidRDefault="00391FEE">
      <w:pPr>
        <w:rPr>
          <w:rFonts w:ascii="HG丸ｺﾞｼｯｸM-PRO" w:eastAsia="HG丸ｺﾞｼｯｸM-PRO" w:hAnsi="HG丸ｺﾞｼｯｸM-PRO"/>
          <w:sz w:val="22"/>
        </w:rPr>
      </w:pPr>
    </w:p>
    <w:p w14:paraId="11BBCC4C" w14:textId="600819A5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１　</w:t>
      </w:r>
      <w:r w:rsidRPr="001B72B5">
        <w:rPr>
          <w:rFonts w:ascii="HG丸ｺﾞｼｯｸM-PRO" w:eastAsia="HG丸ｺﾞｼｯｸM-PRO" w:hAnsi="HG丸ｺﾞｼｯｸM-PRO" w:hint="eastAsia"/>
          <w:spacing w:val="130"/>
          <w:kern w:val="0"/>
          <w:sz w:val="22"/>
          <w:fitText w:val="1659" w:id="-62687998"/>
        </w:rPr>
        <w:t>開催日</w:t>
      </w:r>
      <w:r w:rsidRPr="001B72B5">
        <w:rPr>
          <w:rFonts w:ascii="HG丸ｺﾞｼｯｸM-PRO" w:eastAsia="HG丸ｺﾞｼｯｸM-PRO" w:hAnsi="HG丸ｺﾞｼｯｸM-PRO" w:hint="eastAsia"/>
          <w:kern w:val="0"/>
          <w:sz w:val="22"/>
          <w:fitText w:val="1659" w:id="-62687998"/>
        </w:rPr>
        <w:t>時</w:t>
      </w:r>
      <w:r w:rsidR="00D156B9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4A2B8E">
        <w:rPr>
          <w:rFonts w:ascii="HG丸ｺﾞｼｯｸM-PRO" w:eastAsia="HG丸ｺﾞｼｯｸM-PRO" w:hAnsi="HG丸ｺﾞｼｯｸM-PRO" w:hint="eastAsia"/>
          <w:kern w:val="0"/>
          <w:sz w:val="22"/>
        </w:rPr>
        <w:t>平成２８</w:t>
      </w:r>
      <w:r w:rsidR="00AB2539" w:rsidRPr="00AB2539">
        <w:rPr>
          <w:rFonts w:ascii="HG丸ｺﾞｼｯｸM-PRO" w:eastAsia="HG丸ｺﾞｼｯｸM-PRO" w:hAnsi="HG丸ｺﾞｼｯｸM-PRO" w:hint="eastAsia"/>
          <w:kern w:val="0"/>
          <w:sz w:val="22"/>
        </w:rPr>
        <w:t>年</w:t>
      </w:r>
      <w:r w:rsidR="004A2B8E">
        <w:rPr>
          <w:rFonts w:ascii="HG丸ｺﾞｼｯｸM-PRO" w:eastAsia="HG丸ｺﾞｼｯｸM-PRO" w:hAnsi="HG丸ｺﾞｼｯｸM-PRO" w:hint="eastAsia"/>
          <w:kern w:val="0"/>
          <w:sz w:val="22"/>
        </w:rPr>
        <w:t>５月２３</w:t>
      </w:r>
      <w:r w:rsidR="00AB2539" w:rsidRPr="00AB2539">
        <w:rPr>
          <w:rFonts w:ascii="HG丸ｺﾞｼｯｸM-PRO" w:eastAsia="HG丸ｺﾞｼｯｸM-PRO" w:hAnsi="HG丸ｺﾞｼｯｸM-PRO" w:hint="eastAsia"/>
          <w:kern w:val="0"/>
          <w:sz w:val="22"/>
        </w:rPr>
        <w:t>日（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月</w:t>
      </w:r>
      <w:r w:rsidR="00AB2539" w:rsidRPr="00AB2539">
        <w:rPr>
          <w:rFonts w:ascii="HG丸ｺﾞｼｯｸM-PRO" w:eastAsia="HG丸ｺﾞｼｯｸM-PRO" w:hAnsi="HG丸ｺﾞｼｯｸM-PRO" w:hint="eastAsia"/>
          <w:kern w:val="0"/>
          <w:sz w:val="22"/>
        </w:rPr>
        <w:t>）午後２時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～</w:t>
      </w:r>
      <w:r w:rsidR="00AB2539" w:rsidRPr="00AB2539">
        <w:rPr>
          <w:rFonts w:ascii="HG丸ｺﾞｼｯｸM-PRO" w:eastAsia="HG丸ｺﾞｼｯｸM-PRO" w:hAnsi="HG丸ｺﾞｼｯｸM-PRO" w:hint="eastAsia"/>
          <w:kern w:val="0"/>
          <w:sz w:val="22"/>
        </w:rPr>
        <w:t>午後</w:t>
      </w:r>
      <w:r w:rsidR="004A2B8E">
        <w:rPr>
          <w:rFonts w:ascii="HG丸ｺﾞｼｯｸM-PRO" w:eastAsia="HG丸ｺﾞｼｯｸM-PRO" w:hAnsi="HG丸ｺﾞｼｯｸM-PRO" w:hint="eastAsia"/>
          <w:kern w:val="0"/>
          <w:sz w:val="22"/>
        </w:rPr>
        <w:t>３</w:t>
      </w:r>
      <w:r w:rsidR="00AB2539" w:rsidRPr="00AB2539">
        <w:rPr>
          <w:rFonts w:ascii="HG丸ｺﾞｼｯｸM-PRO" w:eastAsia="HG丸ｺﾞｼｯｸM-PRO" w:hAnsi="HG丸ｺﾞｼｯｸM-PRO" w:hint="eastAsia"/>
          <w:kern w:val="0"/>
          <w:sz w:val="22"/>
        </w:rPr>
        <w:t>時</w:t>
      </w:r>
    </w:p>
    <w:p w14:paraId="634C954E" w14:textId="77777777" w:rsidR="003E4794" w:rsidRDefault="003E4794">
      <w:pPr>
        <w:rPr>
          <w:rFonts w:ascii="HG丸ｺﾞｼｯｸM-PRO" w:eastAsia="HG丸ｺﾞｼｯｸM-PRO" w:hAnsi="HG丸ｺﾞｼｯｸM-PRO"/>
          <w:sz w:val="22"/>
        </w:rPr>
      </w:pPr>
    </w:p>
    <w:p w14:paraId="6C9943DE" w14:textId="613DC4D1" w:rsidR="00391FEE" w:rsidRDefault="00391FE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２　</w:t>
      </w:r>
      <w:r w:rsidRPr="00E7448C">
        <w:rPr>
          <w:rFonts w:ascii="HG丸ｺﾞｼｯｸM-PRO" w:eastAsia="HG丸ｺﾞｼｯｸM-PRO" w:hAnsi="HG丸ｺﾞｼｯｸM-PRO" w:hint="eastAsia"/>
          <w:spacing w:val="130"/>
          <w:kern w:val="0"/>
          <w:sz w:val="22"/>
          <w:fitText w:val="1659" w:id="-62687999"/>
        </w:rPr>
        <w:t>開催場</w:t>
      </w:r>
      <w:r w:rsidRPr="00E7448C">
        <w:rPr>
          <w:rFonts w:ascii="HG丸ｺﾞｼｯｸM-PRO" w:eastAsia="HG丸ｺﾞｼｯｸM-PRO" w:hAnsi="HG丸ｺﾞｼｯｸM-PRO" w:hint="eastAsia"/>
          <w:kern w:val="0"/>
          <w:sz w:val="22"/>
          <w:fitText w:val="1659" w:id="-62687999"/>
        </w:rPr>
        <w:t>所</w:t>
      </w:r>
      <w:r w:rsidR="00D156B9">
        <w:rPr>
          <w:rFonts w:ascii="HG丸ｺﾞｼｯｸM-PRO" w:eastAsia="HG丸ｺﾞｼｯｸM-PRO" w:hAnsi="HG丸ｺﾞｼｯｸM-PRO" w:hint="eastAsia"/>
          <w:kern w:val="0"/>
          <w:sz w:val="22"/>
        </w:rPr>
        <w:t>：大阪赤十字会館</w:t>
      </w:r>
      <w:r w:rsidR="003F6503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４</w:t>
      </w:r>
      <w:r w:rsidR="00D156B9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階　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４０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会議室</w:t>
      </w:r>
    </w:p>
    <w:p w14:paraId="0C08BF69" w14:textId="77777777" w:rsidR="003E4794" w:rsidRDefault="003E4794">
      <w:pPr>
        <w:rPr>
          <w:rFonts w:ascii="HG丸ｺﾞｼｯｸM-PRO" w:eastAsia="HG丸ｺﾞｼｯｸM-PRO" w:hAnsi="HG丸ｺﾞｼｯｸM-PRO"/>
          <w:sz w:val="22"/>
        </w:rPr>
      </w:pPr>
    </w:p>
    <w:p w14:paraId="3DDB8ECE" w14:textId="1742602F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３　</w:t>
      </w:r>
      <w:r w:rsidRPr="00DD0DE8">
        <w:rPr>
          <w:rFonts w:ascii="HG丸ｺﾞｼｯｸM-PRO" w:eastAsia="HG丸ｺﾞｼｯｸM-PRO" w:hAnsi="HG丸ｺﾞｼｯｸM-PRO" w:hint="eastAsia"/>
          <w:spacing w:val="130"/>
          <w:kern w:val="0"/>
          <w:sz w:val="22"/>
          <w:fitText w:val="1659" w:id="-62688000"/>
        </w:rPr>
        <w:t>出席委</w:t>
      </w:r>
      <w:r w:rsidRPr="00DD0DE8">
        <w:rPr>
          <w:rFonts w:ascii="HG丸ｺﾞｼｯｸM-PRO" w:eastAsia="HG丸ｺﾞｼｯｸM-PRO" w:hAnsi="HG丸ｺﾞｼｯｸM-PRO" w:hint="eastAsia"/>
          <w:kern w:val="0"/>
          <w:sz w:val="22"/>
          <w:fitText w:val="1659" w:id="-62688000"/>
        </w:rPr>
        <w:t>員</w:t>
      </w:r>
      <w:r w:rsidR="006C0B2A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７</w:t>
      </w:r>
      <w:r w:rsidR="00FB0CFB">
        <w:rPr>
          <w:rFonts w:ascii="HG丸ｺﾞｼｯｸM-PRO" w:eastAsia="HG丸ｺﾞｼｯｸM-PRO" w:hAnsi="HG丸ｺﾞｼｯｸM-PRO" w:hint="eastAsia"/>
          <w:kern w:val="0"/>
          <w:sz w:val="22"/>
        </w:rPr>
        <w:t>名</w:t>
      </w:r>
    </w:p>
    <w:p w14:paraId="18AD6C28" w14:textId="6545E570" w:rsidR="006C0B2A" w:rsidRPr="006C0B2A" w:rsidRDefault="006C0B2A">
      <w:pPr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生野委員、加納委員、</w:t>
      </w:r>
      <w:r w:rsidR="004A2B8E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川隅委員、</w:t>
      </w:r>
      <w:r w:rsidR="00AB253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北村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、</w:t>
      </w:r>
      <w:r w:rsidR="00AB253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茂松</w:t>
      </w:r>
      <w:r w:rsidR="00AB2539"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、</w:t>
      </w:r>
      <w:r w:rsidR="001B72B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深田</w:t>
      </w:r>
      <w:r w:rsidR="001B72B5"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、</w:t>
      </w:r>
      <w:r w:rsidR="00AB253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福原</w:t>
      </w:r>
      <w:r w:rsidR="00AB2539"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</w:t>
      </w:r>
    </w:p>
    <w:p w14:paraId="2B025831" w14:textId="7B35B1B5" w:rsidR="00391FEE" w:rsidRDefault="00ED5C97" w:rsidP="00ED5C97">
      <w:pPr>
        <w:ind w:firstLine="672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（※</w:t>
      </w:r>
      <w:r w:rsidR="004A2B8E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乾</w:t>
      </w:r>
      <w:r w:rsidR="001B72B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は欠席）</w:t>
      </w:r>
    </w:p>
    <w:p w14:paraId="103C2D0C" w14:textId="77777777" w:rsidR="00ED5C97" w:rsidRDefault="00ED5C97" w:rsidP="00ED5C97">
      <w:pPr>
        <w:ind w:firstLine="672"/>
        <w:rPr>
          <w:rFonts w:ascii="HG丸ｺﾞｼｯｸM-PRO" w:eastAsia="HG丸ｺﾞｼｯｸM-PRO" w:hAnsi="HG丸ｺﾞｼｯｸM-PRO"/>
          <w:kern w:val="0"/>
          <w:sz w:val="22"/>
        </w:rPr>
      </w:pPr>
    </w:p>
    <w:p w14:paraId="13FE2419" w14:textId="04A7523B" w:rsidR="00391FEE" w:rsidRDefault="003E4794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４</w:t>
      </w:r>
      <w:r w:rsidR="00391FE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議　事</w:t>
      </w:r>
    </w:p>
    <w:p w14:paraId="17BB93D3" w14:textId="4770A22B" w:rsidR="00391FEE" w:rsidRDefault="00D156B9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第１号議案　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医療法人の設立認可について</w:t>
      </w:r>
    </w:p>
    <w:p w14:paraId="652F9D38" w14:textId="3AF4B64E" w:rsidR="004A2B8E" w:rsidRDefault="00E7448C" w:rsidP="00DD0DE8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諮問案件</w:t>
      </w:r>
      <w:r w:rsidR="00714134">
        <w:rPr>
          <w:rFonts w:ascii="HG丸ｺﾞｼｯｸM-PRO" w:eastAsia="HG丸ｺﾞｼｯｸM-PRO" w:hAnsi="HG丸ｺﾞｼｯｸM-PRO" w:hint="eastAsia"/>
          <w:kern w:val="0"/>
          <w:sz w:val="22"/>
        </w:rPr>
        <w:t>６１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の医療法人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設立認可申請について、適当であると認めた。</w:t>
      </w:r>
    </w:p>
    <w:p w14:paraId="58C8FCCC" w14:textId="6EAF6BD2" w:rsidR="00E7448C" w:rsidRDefault="00DD0DE8" w:rsidP="004A2B8E">
      <w:pPr>
        <w:ind w:leftChars="700" w:left="168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【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診療所：</w:t>
      </w:r>
      <w:r w:rsidR="004A2B8E">
        <w:rPr>
          <w:rFonts w:ascii="HG丸ｺﾞｼｯｸM-PRO" w:eastAsia="HG丸ｺﾞｼｯｸM-PRO" w:hAnsi="HG丸ｺﾞｼｯｸM-PRO" w:hint="eastAsia"/>
          <w:kern w:val="0"/>
          <w:sz w:val="22"/>
        </w:rPr>
        <w:t>６０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（医科</w:t>
      </w:r>
      <w:r w:rsidR="004A2B8E">
        <w:rPr>
          <w:rFonts w:ascii="HG丸ｺﾞｼｯｸM-PRO" w:eastAsia="HG丸ｺﾞｼｯｸM-PRO" w:hAnsi="HG丸ｺﾞｼｯｸM-PRO" w:hint="eastAsia"/>
          <w:kern w:val="0"/>
          <w:sz w:val="22"/>
        </w:rPr>
        <w:t>３１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、歯科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 w:rsidR="004A2B8E">
        <w:rPr>
          <w:rFonts w:ascii="HG丸ｺﾞｼｯｸM-PRO" w:eastAsia="HG丸ｺﾞｼｯｸM-PRO" w:hAnsi="HG丸ｺﾞｼｯｸM-PRO" w:hint="eastAsia"/>
          <w:kern w:val="0"/>
          <w:sz w:val="22"/>
        </w:rPr>
        <w:t>９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）、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病院：1件】</w:t>
      </w:r>
      <w:r w:rsidR="00E7448C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</w:p>
    <w:p w14:paraId="31970849" w14:textId="77777777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0A259AC2" w14:textId="4EC6F668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55EB5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第２号議案　医療法人の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合併</w:t>
      </w:r>
      <w:r w:rsidR="00B55EB5">
        <w:rPr>
          <w:rFonts w:ascii="HG丸ｺﾞｼｯｸM-PRO" w:eastAsia="HG丸ｺﾞｼｯｸM-PRO" w:hAnsi="HG丸ｺﾞｼｯｸM-PRO" w:hint="eastAsia"/>
          <w:kern w:val="0"/>
          <w:sz w:val="22"/>
        </w:rPr>
        <w:t>認可について</w:t>
      </w:r>
    </w:p>
    <w:p w14:paraId="501B378C" w14:textId="5348B70F" w:rsidR="00997D59" w:rsidRPr="00997D59" w:rsidRDefault="00997D59" w:rsidP="00B55EB5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  <w:r w:rsidR="005D2346">
        <w:rPr>
          <w:rFonts w:ascii="HG丸ｺﾞｼｯｸM-PRO" w:eastAsia="HG丸ｺﾞｼｯｸM-PRO" w:hAnsi="HG丸ｺﾞｼｯｸM-PRO" w:hint="eastAsia"/>
          <w:kern w:val="0"/>
          <w:sz w:val="22"/>
        </w:rPr>
        <w:t>諮問案件</w:t>
      </w:r>
      <w:r w:rsidR="004A2B8E">
        <w:rPr>
          <w:rFonts w:ascii="HG丸ｺﾞｼｯｸM-PRO" w:eastAsia="HG丸ｺﾞｼｯｸM-PRO" w:hAnsi="HG丸ｺﾞｼｯｸM-PRO" w:hint="eastAsia"/>
          <w:kern w:val="0"/>
          <w:sz w:val="22"/>
        </w:rPr>
        <w:t>１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の医療法人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合併</w:t>
      </w:r>
      <w:r w:rsidR="005D2346">
        <w:rPr>
          <w:rFonts w:ascii="HG丸ｺﾞｼｯｸM-PRO" w:eastAsia="HG丸ｺﾞｼｯｸM-PRO" w:hAnsi="HG丸ｺﾞｼｯｸM-PRO" w:hint="eastAsia"/>
          <w:kern w:val="0"/>
          <w:sz w:val="22"/>
        </w:rPr>
        <w:t>認可申請について、適当であると認めた。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【病院：</w:t>
      </w:r>
      <w:r w:rsidR="004A2B8E">
        <w:rPr>
          <w:rFonts w:ascii="HG丸ｺﾞｼｯｸM-PRO" w:eastAsia="HG丸ｺﾞｼｯｸM-PRO" w:hAnsi="HG丸ｺﾞｼｯｸM-PRO" w:hint="eastAsia"/>
          <w:kern w:val="0"/>
          <w:sz w:val="22"/>
        </w:rPr>
        <w:t>１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件】</w:t>
      </w:r>
    </w:p>
    <w:p w14:paraId="3F2EE787" w14:textId="77777777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12AA8975" w14:textId="57C748D2" w:rsidR="00DD0DE8" w:rsidRDefault="00391FEE" w:rsidP="00DD0DE8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第３号議案　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社会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医療法人の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認定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について</w:t>
      </w:r>
    </w:p>
    <w:p w14:paraId="3367F5E4" w14:textId="48297BD1" w:rsidR="00DD0DE8" w:rsidRDefault="00224E19" w:rsidP="00DD0DE8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諮問案件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件の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社会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医療法人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認定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申請について、適当であると認めた。【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病院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件】</w:t>
      </w:r>
    </w:p>
    <w:p w14:paraId="5204F6F9" w14:textId="77777777" w:rsidR="00AB2539" w:rsidRDefault="00AB2539" w:rsidP="00AB2539">
      <w:pPr>
        <w:ind w:firstLineChars="200" w:firstLine="502"/>
        <w:rPr>
          <w:rFonts w:ascii="HG丸ｺﾞｼｯｸM-PRO" w:eastAsia="HG丸ｺﾞｼｯｸM-PRO" w:hAnsi="HG丸ｺﾞｼｯｸM-PRO"/>
          <w:kern w:val="0"/>
          <w:sz w:val="22"/>
        </w:rPr>
      </w:pPr>
    </w:p>
    <w:p w14:paraId="7991FEB4" w14:textId="6E2002B5" w:rsidR="00AB2539" w:rsidRDefault="00AB2539" w:rsidP="00AB2539">
      <w:pPr>
        <w:ind w:firstLineChars="200" w:firstLine="502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第４号議案　医療法人の解散認可について</w:t>
      </w:r>
    </w:p>
    <w:p w14:paraId="70E52CB5" w14:textId="1409F91F" w:rsidR="00AB2539" w:rsidRDefault="00AB2539" w:rsidP="00AB2539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諮問案件</w:t>
      </w:r>
      <w:r w:rsidR="004A2B8E">
        <w:rPr>
          <w:rFonts w:ascii="HG丸ｺﾞｼｯｸM-PRO" w:eastAsia="HG丸ｺﾞｼｯｸM-PRO" w:hAnsi="HG丸ｺﾞｼｯｸM-PRO" w:hint="eastAsia"/>
          <w:kern w:val="0"/>
          <w:sz w:val="22"/>
        </w:rPr>
        <w:t>７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件の医療法人解散認可申請について、適当であると認め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kern w:val="0"/>
          <w:sz w:val="22"/>
        </w:rPr>
        <w:t>た。【診療所：</w:t>
      </w:r>
      <w:r w:rsidR="004A2B8E">
        <w:rPr>
          <w:rFonts w:ascii="HG丸ｺﾞｼｯｸM-PRO" w:eastAsia="HG丸ｺﾞｼｯｸM-PRO" w:hAnsi="HG丸ｺﾞｼｯｸM-PRO" w:hint="eastAsia"/>
          <w:kern w:val="0"/>
          <w:sz w:val="22"/>
        </w:rPr>
        <w:t>７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件（医科</w:t>
      </w:r>
      <w:r w:rsidR="004A2B8E">
        <w:rPr>
          <w:rFonts w:ascii="HG丸ｺﾞｼｯｸM-PRO" w:eastAsia="HG丸ｺﾞｼｯｸM-PRO" w:hAnsi="HG丸ｺﾞｼｯｸM-PRO" w:hint="eastAsia"/>
          <w:kern w:val="0"/>
          <w:sz w:val="22"/>
        </w:rPr>
        <w:t>６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件</w:t>
      </w:r>
      <w:r w:rsidR="004A2B8E">
        <w:rPr>
          <w:rFonts w:ascii="HG丸ｺﾞｼｯｸM-PRO" w:eastAsia="HG丸ｺﾞｼｯｸM-PRO" w:hAnsi="HG丸ｺﾞｼｯｸM-PRO" w:hint="eastAsia"/>
          <w:kern w:val="0"/>
          <w:sz w:val="22"/>
        </w:rPr>
        <w:t>、歯科1件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）】</w:t>
      </w:r>
    </w:p>
    <w:p w14:paraId="51AFC293" w14:textId="553229B1" w:rsidR="00DD0DE8" w:rsidRDefault="00DD0DE8" w:rsidP="00DD0DE8">
      <w:pPr>
        <w:ind w:left="1993" w:hangingChars="794" w:hanging="1993"/>
        <w:rPr>
          <w:rFonts w:ascii="HG丸ｺﾞｼｯｸM-PRO" w:eastAsia="HG丸ｺﾞｼｯｸM-PRO" w:hAnsi="HG丸ｺﾞｼｯｸM-PRO"/>
          <w:kern w:val="0"/>
          <w:sz w:val="22"/>
        </w:rPr>
      </w:pPr>
    </w:p>
    <w:p w14:paraId="49F08DB5" w14:textId="7E03F957" w:rsidR="00E7448C" w:rsidRDefault="003E4794" w:rsidP="0009643F">
      <w:pPr>
        <w:ind w:left="1993" w:hangingChars="794" w:hanging="1993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５</w:t>
      </w:r>
      <w:r w:rsidR="00E7448C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報告事項</w:t>
      </w:r>
    </w:p>
    <w:p w14:paraId="5B06F850" w14:textId="2E1E8842" w:rsidR="005D2346" w:rsidRPr="00E92262" w:rsidRDefault="00AB2539" w:rsidP="00E92262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kern w:val="0"/>
          <w:sz w:val="22"/>
        </w:rPr>
      </w:pPr>
      <w:r w:rsidRPr="00E92262">
        <w:rPr>
          <w:rFonts w:ascii="HG丸ｺﾞｼｯｸM-PRO" w:eastAsia="HG丸ｺﾞｼｯｸM-PRO" w:hAnsi="HG丸ｺﾞｼｯｸM-PRO" w:hint="eastAsia"/>
          <w:kern w:val="0"/>
          <w:sz w:val="22"/>
        </w:rPr>
        <w:t>非医師理事長選任認可</w:t>
      </w:r>
      <w:r w:rsidR="00DD0DE8" w:rsidRPr="00E92262">
        <w:rPr>
          <w:rFonts w:ascii="HG丸ｺﾞｼｯｸM-PRO" w:eastAsia="HG丸ｺﾞｼｯｸM-PRO" w:hAnsi="HG丸ｺﾞｼｯｸM-PRO" w:hint="eastAsia"/>
          <w:kern w:val="0"/>
          <w:sz w:val="22"/>
        </w:rPr>
        <w:t>（</w:t>
      </w:r>
      <w:r w:rsidR="001B72B5" w:rsidRPr="00E92262">
        <w:rPr>
          <w:rFonts w:ascii="HG丸ｺﾞｼｯｸM-PRO" w:eastAsia="HG丸ｺﾞｼｯｸM-PRO" w:hAnsi="HG丸ｺﾞｼｯｸM-PRO" w:hint="eastAsia"/>
          <w:kern w:val="0"/>
          <w:sz w:val="22"/>
        </w:rPr>
        <w:t>１</w:t>
      </w:r>
      <w:r w:rsidRPr="00E92262">
        <w:rPr>
          <w:rFonts w:ascii="HG丸ｺﾞｼｯｸM-PRO" w:eastAsia="HG丸ｺﾞｼｯｸM-PRO" w:hAnsi="HG丸ｺﾞｼｯｸM-PRO" w:hint="eastAsia"/>
          <w:kern w:val="0"/>
          <w:sz w:val="22"/>
        </w:rPr>
        <w:t>件</w:t>
      </w:r>
      <w:r w:rsidR="00DD0DE8" w:rsidRPr="00E92262">
        <w:rPr>
          <w:rFonts w:ascii="HG丸ｺﾞｼｯｸM-PRO" w:eastAsia="HG丸ｺﾞｼｯｸM-PRO" w:hAnsi="HG丸ｺﾞｼｯｸM-PRO" w:hint="eastAsia"/>
          <w:kern w:val="0"/>
          <w:sz w:val="22"/>
        </w:rPr>
        <w:t>）</w:t>
      </w:r>
      <w:r w:rsidR="005D2346" w:rsidRPr="00E92262">
        <w:rPr>
          <w:rFonts w:ascii="HG丸ｺﾞｼｯｸM-PRO" w:eastAsia="HG丸ｺﾞｼｯｸM-PRO" w:hAnsi="HG丸ｺﾞｼｯｸM-PRO" w:hint="eastAsia"/>
          <w:kern w:val="0"/>
          <w:sz w:val="22"/>
        </w:rPr>
        <w:t>について</w:t>
      </w:r>
    </w:p>
    <w:p w14:paraId="7DEAA73B" w14:textId="27E4AEF1" w:rsidR="00E92262" w:rsidRDefault="00E92262" w:rsidP="00E92262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届出による解散法人（２件）について</w:t>
      </w:r>
    </w:p>
    <w:p w14:paraId="0B180B4D" w14:textId="1DE26087" w:rsidR="00E92262" w:rsidRPr="00E92262" w:rsidRDefault="00E92262" w:rsidP="00E92262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改正医療法について</w:t>
      </w:r>
    </w:p>
    <w:p w14:paraId="5153B15F" w14:textId="0C311EB4" w:rsidR="00203AA8" w:rsidRPr="00DD0DE8" w:rsidRDefault="00AB2539" w:rsidP="0009643F">
      <w:pPr>
        <w:ind w:left="1993" w:hangingChars="794" w:hanging="199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sectPr w:rsidR="00203AA8" w:rsidRPr="00DD0DE8" w:rsidSect="002F500D">
      <w:pgSz w:w="11906" w:h="16838" w:code="9"/>
      <w:pgMar w:top="1134" w:right="1134" w:bottom="1418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48396" w14:textId="77777777" w:rsidR="003F6503" w:rsidRDefault="003F6503" w:rsidP="00D156B9">
      <w:r>
        <w:separator/>
      </w:r>
    </w:p>
  </w:endnote>
  <w:endnote w:type="continuationSeparator" w:id="0">
    <w:p w14:paraId="06E19A46" w14:textId="77777777" w:rsidR="003F6503" w:rsidRDefault="003F6503" w:rsidP="00D1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0C12D" w14:textId="77777777" w:rsidR="003F6503" w:rsidRDefault="003F6503" w:rsidP="00D156B9">
      <w:r>
        <w:separator/>
      </w:r>
    </w:p>
  </w:footnote>
  <w:footnote w:type="continuationSeparator" w:id="0">
    <w:p w14:paraId="24571919" w14:textId="77777777" w:rsidR="003F6503" w:rsidRDefault="003F6503" w:rsidP="00D1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78D3"/>
    <w:multiLevelType w:val="hybridMultilevel"/>
    <w:tmpl w:val="15C0C14A"/>
    <w:lvl w:ilvl="0" w:tplc="A6F6D774">
      <w:numFmt w:val="bullet"/>
      <w:lvlText w:val="○"/>
      <w:lvlJc w:val="left"/>
      <w:pPr>
        <w:ind w:left="11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>
    <w:nsid w:val="3C18333F"/>
    <w:multiLevelType w:val="hybridMultilevel"/>
    <w:tmpl w:val="69D46482"/>
    <w:lvl w:ilvl="0" w:tplc="37F2C76E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>
    <w:nsid w:val="645D0779"/>
    <w:multiLevelType w:val="hybridMultilevel"/>
    <w:tmpl w:val="EDB4CD38"/>
    <w:lvl w:ilvl="0" w:tplc="B6929168">
      <w:start w:val="1"/>
      <w:numFmt w:val="decimalFullWidth"/>
      <w:lvlText w:val="（%1）"/>
      <w:lvlJc w:val="left"/>
      <w:pPr>
        <w:ind w:left="151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EE"/>
    <w:rsid w:val="0009643F"/>
    <w:rsid w:val="001869F7"/>
    <w:rsid w:val="001B72B5"/>
    <w:rsid w:val="00203AA8"/>
    <w:rsid w:val="00224E19"/>
    <w:rsid w:val="002E0F34"/>
    <w:rsid w:val="002F500D"/>
    <w:rsid w:val="003227B6"/>
    <w:rsid w:val="00391FEE"/>
    <w:rsid w:val="003E4794"/>
    <w:rsid w:val="003F6503"/>
    <w:rsid w:val="004A2B8E"/>
    <w:rsid w:val="004F79A7"/>
    <w:rsid w:val="005336CE"/>
    <w:rsid w:val="005D2346"/>
    <w:rsid w:val="006C0B2A"/>
    <w:rsid w:val="006C7C52"/>
    <w:rsid w:val="00714134"/>
    <w:rsid w:val="00997D59"/>
    <w:rsid w:val="00A517BD"/>
    <w:rsid w:val="00AB2539"/>
    <w:rsid w:val="00B55EB5"/>
    <w:rsid w:val="00D156B9"/>
    <w:rsid w:val="00DD0DE8"/>
    <w:rsid w:val="00E7448C"/>
    <w:rsid w:val="00E92262"/>
    <w:rsid w:val="00ED5C97"/>
    <w:rsid w:val="00FB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FC8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0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6B9"/>
  </w:style>
  <w:style w:type="paragraph" w:styleId="a7">
    <w:name w:val="footer"/>
    <w:basedOn w:val="a"/>
    <w:link w:val="a8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6B9"/>
  </w:style>
  <w:style w:type="paragraph" w:styleId="a9">
    <w:name w:val="List Paragraph"/>
    <w:basedOn w:val="a"/>
    <w:uiPriority w:val="34"/>
    <w:qFormat/>
    <w:rsid w:val="005D23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0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6B9"/>
  </w:style>
  <w:style w:type="paragraph" w:styleId="a7">
    <w:name w:val="footer"/>
    <w:basedOn w:val="a"/>
    <w:link w:val="a8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6B9"/>
  </w:style>
  <w:style w:type="paragraph" w:styleId="a9">
    <w:name w:val="List Paragraph"/>
    <w:basedOn w:val="a"/>
    <w:uiPriority w:val="34"/>
    <w:qFormat/>
    <w:rsid w:val="005D2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AAE6-1C74-4493-9865-37EB3A874920}">
  <ds:schemaRefs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2AF806-1FF3-4D53-AF73-93017CA91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6ACB6-D376-4D91-B0F4-2FF14C007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25219-A13D-40B6-9C9B-4082100E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6-05-30T03:33:00Z</cp:lastPrinted>
  <dcterms:created xsi:type="dcterms:W3CDTF">2014-05-19T10:08:00Z</dcterms:created>
  <dcterms:modified xsi:type="dcterms:W3CDTF">2016-05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5DE1B7D51E246BE8047E8020ABB55</vt:lpwstr>
  </property>
</Properties>
</file>